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I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2505" w14:textId="77777777" w:rsidR="00050EE1" w:rsidRDefault="00050EE1">
      <w:r>
        <w:separator/>
      </w:r>
    </w:p>
  </w:endnote>
  <w:endnote w:type="continuationSeparator" w:id="0">
    <w:p w14:paraId="67BF5204" w14:textId="77777777" w:rsidR="00050EE1" w:rsidRDefault="000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35EC094D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09" w:rsidRPr="00FC3809">
          <w:rPr>
            <w:noProof/>
            <w:lang w:val="zh-TW"/>
          </w:rPr>
          <w:t>1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9F68" w14:textId="77777777" w:rsidR="00050EE1" w:rsidRDefault="00050EE1">
      <w:r>
        <w:separator/>
      </w:r>
    </w:p>
  </w:footnote>
  <w:footnote w:type="continuationSeparator" w:id="0">
    <w:p w14:paraId="250F27CF" w14:textId="77777777" w:rsidR="00050EE1" w:rsidRDefault="000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0EE1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3809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F7F2-FFE1-4132-8D52-3CB4638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1T10:41:00Z</dcterms:created>
  <dcterms:modified xsi:type="dcterms:W3CDTF">2022-07-01T10:41:00Z</dcterms:modified>
</cp:coreProperties>
</file>